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DD096D">
        <w:t>13</w:t>
      </w:r>
      <w:r w:rsidRPr="00C265DF">
        <w:t>»</w:t>
      </w:r>
      <w:r w:rsidR="00BD177F">
        <w:t xml:space="preserve"> </w:t>
      </w:r>
      <w:r w:rsidR="00DD096D">
        <w:t>февраля</w:t>
      </w:r>
      <w:r w:rsidRPr="00C265DF">
        <w:t xml:space="preserve"> 201</w:t>
      </w:r>
      <w:r w:rsidR="00EA3254">
        <w:t xml:space="preserve">9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№ </w:t>
      </w:r>
      <w:r w:rsidR="00DD096D">
        <w:t>166/1</w:t>
      </w: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815886" w:rsidP="00815886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 </w:t>
      </w:r>
      <w:r w:rsidR="00BD177F">
        <w:rPr>
          <w:b/>
        </w:rPr>
        <w:t xml:space="preserve">назначении рейтингового голосования по проектам благоустройства общественных территорий </w:t>
      </w:r>
      <w:r>
        <w:rPr>
          <w:b/>
        </w:rPr>
        <w:t xml:space="preserve">муниципального образования «Город Мирный» Мирнинского района Республики Саха (Якутия) </w:t>
      </w:r>
      <w:r w:rsidR="00BD177F">
        <w:rPr>
          <w:b/>
        </w:rPr>
        <w:t xml:space="preserve"> </w:t>
      </w:r>
    </w:p>
    <w:p w:rsidR="00EE6FDF" w:rsidRPr="00C265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EE6FDF" w:rsidP="00EE6FDF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1F45C2">
        <w:t xml:space="preserve">В </w:t>
      </w:r>
      <w:r w:rsidR="00BD177F">
        <w:t xml:space="preserve">целях надлежащего исполнения мероприятий </w:t>
      </w:r>
      <w:r w:rsidR="00BD177F" w:rsidRPr="00BD177F">
        <w:t>по обеспечению реализации приоритетного проекта «Формирование современной городской среды» на территории МО «Город Мирный»</w:t>
      </w:r>
      <w:r w:rsidR="00BD177F">
        <w:t xml:space="preserve"> Мирнинского района Республики Саха (Якутия)</w:t>
      </w:r>
      <w:r w:rsidRPr="001F45C2">
        <w:t>,</w:t>
      </w:r>
      <w:r w:rsidR="00B75770">
        <w:t xml:space="preserve"> </w:t>
      </w:r>
      <w:r w:rsidRPr="001F45C2">
        <w:rPr>
          <w:b/>
        </w:rPr>
        <w:t>городская Администрация постановляет:</w:t>
      </w:r>
    </w:p>
    <w:p w:rsidR="00115BCC" w:rsidRPr="0058373F" w:rsidRDefault="00BD177F" w:rsidP="00B50904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Назначить рейтинговое голосование по выбору общественн</w:t>
      </w:r>
      <w:r w:rsidR="00EA3254">
        <w:t>ой</w:t>
      </w:r>
      <w:r>
        <w:t xml:space="preserve"> территори</w:t>
      </w:r>
      <w:r w:rsidR="00EA3254">
        <w:t>и подлежащей</w:t>
      </w:r>
      <w:r w:rsidR="00115BCC">
        <w:t xml:space="preserve"> благоус</w:t>
      </w:r>
      <w:r w:rsidR="00EA3254">
        <w:t>тройству</w:t>
      </w:r>
      <w:r w:rsidR="00115BCC">
        <w:t xml:space="preserve"> </w:t>
      </w:r>
      <w:r w:rsidR="00EA3254">
        <w:t>в 2019</w:t>
      </w:r>
      <w:r w:rsidR="00115BCC">
        <w:t xml:space="preserve"> </w:t>
      </w:r>
      <w:r w:rsidR="00EA3254">
        <w:t>году в соответствии с муниципальной программой</w:t>
      </w:r>
      <w:r w:rsidR="005F3251">
        <w:t xml:space="preserve"> </w:t>
      </w:r>
      <w:r w:rsidR="00115BCC">
        <w:t>«Формирование современной городской среды</w:t>
      </w:r>
      <w:r w:rsidR="00EA3254">
        <w:t>»</w:t>
      </w:r>
      <w:r w:rsidR="00115BCC">
        <w:t xml:space="preserve"> на территории </w:t>
      </w:r>
      <w:r w:rsidR="0058373F" w:rsidRPr="0058373F">
        <w:t xml:space="preserve">муниципального образования «Город Мирный» </w:t>
      </w:r>
      <w:r w:rsidR="005F3251">
        <w:t xml:space="preserve">на 2018-2022 годы» на </w:t>
      </w:r>
      <w:r w:rsidR="00EA3254">
        <w:t xml:space="preserve">28 февраля 2019 </w:t>
      </w:r>
      <w:r w:rsidR="00115BCC">
        <w:t>года. Определить время голосования с 08:00 до 20:00 часов</w:t>
      </w:r>
      <w:r w:rsidR="00815886" w:rsidRPr="0058373F">
        <w:t>.</w:t>
      </w:r>
    </w:p>
    <w:p w:rsidR="00EE6FDF" w:rsidRPr="001F45C2" w:rsidRDefault="00EE6FDF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:rsidR="00EE6FDF" w:rsidRPr="001F45C2" w:rsidRDefault="00AF0ABB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72168F">
        <w:t>оставляю за собой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A3254" w:rsidP="00EE6FDF">
      <w:pPr>
        <w:tabs>
          <w:tab w:val="left" w:pos="-567"/>
        </w:tabs>
        <w:ind w:left="-567" w:firstLine="567"/>
      </w:pPr>
      <w:r>
        <w:rPr>
          <w:b/>
        </w:rPr>
        <w:t xml:space="preserve">И.о. </w:t>
      </w:r>
      <w:r w:rsidR="00EE6FDF" w:rsidRPr="001F45C2">
        <w:rPr>
          <w:b/>
        </w:rPr>
        <w:t>Глав</w:t>
      </w:r>
      <w:r>
        <w:rPr>
          <w:b/>
        </w:rPr>
        <w:t>ы</w:t>
      </w:r>
      <w:r w:rsidR="00EE6FDF" w:rsidRPr="001F45C2">
        <w:rPr>
          <w:b/>
        </w:rPr>
        <w:t xml:space="preserve"> города</w:t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С.Ю. Медведь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774278" w:rsidRDefault="00774278" w:rsidP="00EE6FDF">
      <w:pPr>
        <w:ind w:left="284" w:hanging="540"/>
        <w:rPr>
          <w:b/>
        </w:rPr>
      </w:pPr>
    </w:p>
    <w:p w:rsidR="00774278" w:rsidRDefault="00774278" w:rsidP="00EE6FDF">
      <w:pPr>
        <w:ind w:left="284" w:hanging="540"/>
        <w:rPr>
          <w:b/>
        </w:rPr>
      </w:pPr>
    </w:p>
    <w:p w:rsidR="00774278" w:rsidRDefault="00774278" w:rsidP="003E2ADC">
      <w:pPr>
        <w:rPr>
          <w:rFonts w:ascii="Arial" w:hAnsi="Arial" w:cs="Arial"/>
          <w:b/>
        </w:rPr>
      </w:pPr>
    </w:p>
    <w:p w:rsidR="00B50904" w:rsidRDefault="00B50904" w:rsidP="003E2ADC">
      <w:pPr>
        <w:rPr>
          <w:rFonts w:ascii="Arial" w:hAnsi="Arial" w:cs="Arial"/>
          <w:b/>
        </w:rPr>
      </w:pPr>
    </w:p>
    <w:p w:rsidR="00B50904" w:rsidRDefault="00B50904" w:rsidP="003E2ADC">
      <w:pPr>
        <w:rPr>
          <w:rFonts w:ascii="Arial" w:hAnsi="Arial" w:cs="Arial"/>
          <w:b/>
        </w:rPr>
      </w:pPr>
    </w:p>
    <w:p w:rsidR="00B50904" w:rsidRDefault="00B50904" w:rsidP="003E2ADC">
      <w:pPr>
        <w:rPr>
          <w:rFonts w:ascii="Arial" w:hAnsi="Arial" w:cs="Arial"/>
          <w:b/>
        </w:rPr>
      </w:pPr>
    </w:p>
    <w:p w:rsidR="00B50904" w:rsidRDefault="00B50904" w:rsidP="003E2ADC">
      <w:pPr>
        <w:rPr>
          <w:rFonts w:ascii="Arial" w:hAnsi="Arial" w:cs="Arial"/>
          <w:b/>
        </w:rPr>
      </w:pPr>
    </w:p>
    <w:p w:rsidR="003165F3" w:rsidRPr="00DD096D" w:rsidRDefault="003165F3" w:rsidP="00DD096D">
      <w:pPr>
        <w:rPr>
          <w:b/>
        </w:rPr>
      </w:pPr>
      <w:bookmarkStart w:id="0" w:name="_GoBack"/>
      <w:bookmarkEnd w:id="0"/>
    </w:p>
    <w:sectPr w:rsidR="003165F3" w:rsidRPr="00DD096D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7F" w:rsidRDefault="00BD177F" w:rsidP="00452236">
      <w:r>
        <w:separator/>
      </w:r>
    </w:p>
  </w:endnote>
  <w:endnote w:type="continuationSeparator" w:id="0">
    <w:p w:rsidR="00BD177F" w:rsidRDefault="00BD177F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7F" w:rsidRDefault="00BD177F" w:rsidP="00452236">
      <w:r>
        <w:separator/>
      </w:r>
    </w:p>
  </w:footnote>
  <w:footnote w:type="continuationSeparator" w:id="0">
    <w:p w:rsidR="00BD177F" w:rsidRDefault="00BD177F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5BCC"/>
    <w:rsid w:val="0011667A"/>
    <w:rsid w:val="00117B6E"/>
    <w:rsid w:val="001213EC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4732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251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96D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254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A540-A60F-44B2-A72F-DDA58F4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208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лена Витаутовна Радзевитчуте</cp:lastModifiedBy>
  <cp:revision>3</cp:revision>
  <cp:lastPrinted>2017-12-29T01:13:00Z</cp:lastPrinted>
  <dcterms:created xsi:type="dcterms:W3CDTF">2019-02-19T01:28:00Z</dcterms:created>
  <dcterms:modified xsi:type="dcterms:W3CDTF">2019-02-19T07:42:00Z</dcterms:modified>
</cp:coreProperties>
</file>